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5562"/>
        <w:gridCol w:w="3064"/>
        <w:gridCol w:w="1831"/>
        <w:gridCol w:w="1679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020AE" w14:textId="77777777" w:rsidR="000D0FA2" w:rsidRDefault="000D0FA2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tbl>
            <w:tblPr>
              <w:tblpPr w:leftFromText="180" w:rightFromText="180" w:vertAnchor="text" w:horzAnchor="margin" w:tblpY="161"/>
              <w:tblOverlap w:val="never"/>
              <w:tblW w:w="11194" w:type="dxa"/>
              <w:tblLook w:val="04A0" w:firstRow="1" w:lastRow="0" w:firstColumn="1" w:lastColumn="0" w:noHBand="0" w:noVBand="1"/>
            </w:tblPr>
            <w:tblGrid>
              <w:gridCol w:w="9319"/>
              <w:gridCol w:w="1875"/>
            </w:tblGrid>
            <w:tr w:rsidR="00A2013D" w:rsidRPr="00A55E53" w14:paraId="24F08EFD" w14:textId="77777777" w:rsidTr="00A2013D">
              <w:trPr>
                <w:trHeight w:val="344"/>
              </w:trPr>
              <w:tc>
                <w:tcPr>
                  <w:tcW w:w="9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28901" w14:textId="77777777" w:rsidR="00A2013D" w:rsidRPr="00A55E53" w:rsidRDefault="00A2013D" w:rsidP="00AE71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F05C1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Details of Foreign Contribution Recei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ved during the Quarter: JULY-SEPT</w:t>
                  </w:r>
                  <w:r w:rsidR="0090522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.</w:t>
                  </w:r>
                  <w:r w:rsidRPr="00F05C1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 xml:space="preserve"> 2019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C461" w14:textId="77777777" w:rsidR="00A2013D" w:rsidRPr="00A55E53" w:rsidRDefault="00A2013D" w:rsidP="00AE71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55E53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</w:tbl>
          <w:p w14:paraId="3BAA39E8" w14:textId="77777777" w:rsidR="000825D6" w:rsidRDefault="000825D6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tbl>
            <w:tblPr>
              <w:tblW w:w="11194" w:type="dxa"/>
              <w:tblLook w:val="04A0" w:firstRow="1" w:lastRow="0" w:firstColumn="1" w:lastColumn="0" w:noHBand="0" w:noVBand="1"/>
            </w:tblPr>
            <w:tblGrid>
              <w:gridCol w:w="3360"/>
              <w:gridCol w:w="4300"/>
              <w:gridCol w:w="2040"/>
              <w:gridCol w:w="1494"/>
            </w:tblGrid>
            <w:tr w:rsidR="00E24D6C" w:rsidRPr="000825D6" w14:paraId="42B4F884" w14:textId="77777777" w:rsidTr="00F94DB4">
              <w:trPr>
                <w:trHeight w:val="580"/>
              </w:trPr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7C4364" w14:textId="552CA4DF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Name of Donor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31F918" w14:textId="18B4AE2C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Address/Country of Donor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2DD62D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Amount Received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7E489F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Date of Receipt</w:t>
                  </w:r>
                </w:p>
              </w:tc>
            </w:tr>
            <w:tr w:rsidR="00E24D6C" w:rsidRPr="000825D6" w14:paraId="05156E59" w14:textId="77777777" w:rsidTr="00F94DB4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ECA6D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JULES &amp; PAUL EMILE LEGER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895B5" w14:textId="24C4EF62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130, avenue de </w:t>
                  </w:r>
                  <w:proofErr w:type="spellStart"/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l'Epee</w:t>
                  </w:r>
                  <w:proofErr w:type="spellEnd"/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, </w:t>
                  </w:r>
                  <w:r w:rsidR="00097292"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Outremont (Quebec),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41FFD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Canadian $ 50,0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C0194" w14:textId="0225C8E6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</w:tr>
            <w:tr w:rsidR="00E24D6C" w:rsidRPr="000825D6" w14:paraId="4853E657" w14:textId="77777777" w:rsidTr="00F94DB4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70F2C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FOUNDATION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DBF5C" w14:textId="064AAAE8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Country: Canada,</w:t>
                  </w:r>
                  <w:r w:rsidR="00097292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 </w:t>
                  </w:r>
                  <w:proofErr w:type="spellStart"/>
                  <w:r w:rsidR="00097292"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Pincode</w:t>
                  </w:r>
                  <w:proofErr w:type="spellEnd"/>
                  <w:r w:rsidR="00097292"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: H2V 3T2</w:t>
                  </w:r>
                  <w:r w:rsidR="00097292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.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304FE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equivalent to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32C36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 </w:t>
                  </w:r>
                </w:p>
              </w:tc>
            </w:tr>
            <w:tr w:rsidR="00E24D6C" w:rsidRPr="000825D6" w14:paraId="24E6287E" w14:textId="77777777" w:rsidTr="00F94DB4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87677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58B6C" w14:textId="11E908D4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2800F" w14:textId="0B754E6D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Rs. 26</w:t>
                  </w:r>
                  <w:r w:rsidR="00B732AE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,</w:t>
                  </w: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4,167.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78069" w14:textId="38C7445A" w:rsidR="000825D6" w:rsidRPr="000825D6" w:rsidRDefault="00DD3C47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 </w:t>
                  </w:r>
                  <w:r w:rsidR="00AC0068"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6.08.2019</w:t>
                  </w:r>
                  <w:r w:rsidR="000825D6"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 </w:t>
                  </w:r>
                </w:p>
              </w:tc>
            </w:tr>
            <w:tr w:rsidR="00E24D6C" w:rsidRPr="000825D6" w14:paraId="7AD7E999" w14:textId="77777777" w:rsidTr="00AC0068">
              <w:trPr>
                <w:trHeight w:val="29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F13C0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456ADF" w14:textId="5A272A59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DB8FA" w14:textId="77777777" w:rsidR="00F66D1A" w:rsidRDefault="00F66D1A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  <w:p w14:paraId="76219060" w14:textId="5B99C37F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R</w:t>
                  </w:r>
                  <w:r w:rsidR="00713561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s</w:t>
                  </w: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.</w:t>
                  </w:r>
                  <w:r w:rsidR="00713561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   </w:t>
                  </w: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3,72,374.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CA8E4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12.09</w:t>
                  </w:r>
                  <w:r w:rsidR="00A2013D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.</w:t>
                  </w: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2019</w:t>
                  </w:r>
                </w:p>
              </w:tc>
            </w:tr>
            <w:tr w:rsidR="00E24D6C" w:rsidRPr="000825D6" w14:paraId="23EBE2A2" w14:textId="77777777" w:rsidTr="00F94DB4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C6029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1F79C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TOTAL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4F91B" w14:textId="0E773B0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Rs. 29</w:t>
                  </w:r>
                  <w:r w:rsidR="00B732AE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,</w:t>
                  </w: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76,541.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56E0D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 </w:t>
                  </w:r>
                </w:p>
              </w:tc>
            </w:tr>
            <w:tr w:rsidR="00E24D6C" w:rsidRPr="000825D6" w14:paraId="20FC6784" w14:textId="77777777" w:rsidTr="00F94DB4">
              <w:trPr>
                <w:trHeight w:val="32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228B6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GB" w:eastAsia="en-GB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08902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GB" w:eastAsia="en-GB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50916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GB" w:eastAsia="en-GB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7879" w14:textId="77777777" w:rsidR="000825D6" w:rsidRPr="000825D6" w:rsidRDefault="000825D6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0825D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GB" w:eastAsia="en-GB"/>
                    </w:rPr>
                    <w:t> </w:t>
                  </w:r>
                </w:p>
              </w:tc>
            </w:tr>
          </w:tbl>
          <w:p w14:paraId="0E1BF738" w14:textId="77777777" w:rsidR="000825D6" w:rsidRDefault="000825D6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tbl>
            <w:tblPr>
              <w:tblW w:w="11330" w:type="dxa"/>
              <w:tblInd w:w="10" w:type="dxa"/>
              <w:tblLook w:val="04A0" w:firstRow="1" w:lastRow="0" w:firstColumn="1" w:lastColumn="0" w:noHBand="0" w:noVBand="1"/>
            </w:tblPr>
            <w:tblGrid>
              <w:gridCol w:w="3360"/>
              <w:gridCol w:w="3860"/>
              <w:gridCol w:w="2480"/>
              <w:gridCol w:w="1630"/>
            </w:tblGrid>
            <w:tr w:rsidR="00F05C19" w:rsidRPr="00F05C19" w14:paraId="00F03F4A" w14:textId="77777777" w:rsidTr="00E87C07">
              <w:trPr>
                <w:trHeight w:val="31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1AA38" w14:textId="77777777" w:rsidR="00F05C19" w:rsidRPr="00F05C19" w:rsidRDefault="00F05C19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BF40C" w14:textId="77777777" w:rsidR="00F05C19" w:rsidRPr="00F05C19" w:rsidRDefault="00F05C19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E31B2" w14:textId="77777777" w:rsidR="00F05C19" w:rsidRPr="00F05C19" w:rsidRDefault="00F05C19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5627D" w14:textId="77777777" w:rsidR="00F05C19" w:rsidRPr="00F05C19" w:rsidRDefault="00F05C19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515CB" w:rsidRPr="00F05C19" w14:paraId="366F47AB" w14:textId="77777777" w:rsidTr="00E87C07">
              <w:trPr>
                <w:trHeight w:val="290"/>
              </w:trPr>
              <w:tc>
                <w:tcPr>
                  <w:tcW w:w="113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00FEC" w14:textId="77777777" w:rsidR="001515CB" w:rsidRDefault="001515CB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  <w:p w14:paraId="1F3FB25E" w14:textId="77777777" w:rsidR="001515CB" w:rsidRDefault="001515CB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  <w:p w14:paraId="56273416" w14:textId="77777777" w:rsidR="001515CB" w:rsidRDefault="001515CB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  <w:p w14:paraId="3906015E" w14:textId="77777777" w:rsidR="001515CB" w:rsidRPr="00F05C19" w:rsidRDefault="001515CB" w:rsidP="00F66D1A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</w:tbl>
          <w:p w14:paraId="018A9786" w14:textId="77777777" w:rsidR="00F05C19" w:rsidRDefault="00F05C19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604502E0" w14:textId="77777777" w:rsidR="00926248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F5210A">
        <w:trPr>
          <w:trHeight w:val="39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F5210A">
        <w:trPr>
          <w:trHeight w:val="375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F5210A">
        <w:trPr>
          <w:trHeight w:val="30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2B53617B" w14:textId="77777777" w:rsidTr="00F5210A">
        <w:trPr>
          <w:trHeight w:val="30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50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382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1DE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437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F66F77D" w14:textId="77777777" w:rsidR="00313254" w:rsidRDefault="00162726" w:rsidP="009B686E">
      <w:r>
        <w:br w:type="textWrapping" w:clear="all"/>
      </w:r>
    </w:p>
    <w:p w14:paraId="0C315AAB" w14:textId="77777777" w:rsidR="002D4FBE" w:rsidRDefault="002D4FBE" w:rsidP="009B686E"/>
    <w:p w14:paraId="5C7006F2" w14:textId="77777777" w:rsidR="002D4FBE" w:rsidRDefault="002D4FBE" w:rsidP="009B686E"/>
    <w:p w14:paraId="50C74DED" w14:textId="77777777" w:rsidR="00AE71A5" w:rsidRDefault="00AE71A5" w:rsidP="009B686E"/>
    <w:p w14:paraId="0905590A" w14:textId="77777777" w:rsidR="00AE71A5" w:rsidRDefault="00AE71A5" w:rsidP="009B686E"/>
    <w:p w14:paraId="2D35833D" w14:textId="77777777" w:rsidR="00AE71A5" w:rsidRDefault="00AE71A5" w:rsidP="009B686E"/>
    <w:p w14:paraId="78F8943F" w14:textId="77777777" w:rsidR="00AE71A5" w:rsidRDefault="00AE71A5" w:rsidP="009B686E"/>
    <w:p w14:paraId="735C33F6" w14:textId="77777777" w:rsidR="00F15906" w:rsidRDefault="00F15906" w:rsidP="009B686E"/>
    <w:p w14:paraId="334266F8" w14:textId="77777777" w:rsidR="00F15906" w:rsidRDefault="00F15906" w:rsidP="00F15906">
      <w:pPr>
        <w:jc w:val="center"/>
        <w:rPr>
          <w:b/>
          <w:sz w:val="56"/>
          <w:szCs w:val="56"/>
        </w:rPr>
      </w:pPr>
    </w:p>
    <w:p w14:paraId="14537C8C" w14:textId="77777777" w:rsidR="00F15906" w:rsidRDefault="00F15906" w:rsidP="00F15906">
      <w:pPr>
        <w:jc w:val="center"/>
        <w:rPr>
          <w:b/>
          <w:sz w:val="56"/>
          <w:szCs w:val="56"/>
        </w:rPr>
      </w:pPr>
    </w:p>
    <w:p w14:paraId="61DDC25A" w14:textId="642BB788" w:rsidR="00F15906" w:rsidRDefault="00F15906" w:rsidP="00F15906">
      <w:pPr>
        <w:jc w:val="center"/>
        <w:rPr>
          <w:b/>
          <w:sz w:val="56"/>
          <w:szCs w:val="56"/>
        </w:rPr>
      </w:pPr>
    </w:p>
    <w:p w14:paraId="7C2CC1B5" w14:textId="5C102CC5" w:rsidR="005B5868" w:rsidRDefault="005B5868" w:rsidP="00F15906">
      <w:pPr>
        <w:jc w:val="center"/>
        <w:rPr>
          <w:b/>
          <w:sz w:val="56"/>
          <w:szCs w:val="56"/>
        </w:rPr>
      </w:pPr>
    </w:p>
    <w:p w14:paraId="739270AF" w14:textId="53F9D1B9" w:rsidR="005B5868" w:rsidRDefault="005B5868" w:rsidP="00F15906">
      <w:pPr>
        <w:jc w:val="center"/>
        <w:rPr>
          <w:b/>
          <w:sz w:val="56"/>
          <w:szCs w:val="56"/>
        </w:rPr>
      </w:pPr>
    </w:p>
    <w:p w14:paraId="31EF92A1" w14:textId="4ED8FDF5" w:rsidR="005B5868" w:rsidRDefault="005B5868" w:rsidP="00F15906">
      <w:pPr>
        <w:jc w:val="center"/>
        <w:rPr>
          <w:b/>
          <w:sz w:val="56"/>
          <w:szCs w:val="56"/>
        </w:rPr>
      </w:pPr>
    </w:p>
    <w:sectPr w:rsidR="005B5868" w:rsidSect="00F5210A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1EA8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8521A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4F36"/>
    <w:rsid w:val="00336604"/>
    <w:rsid w:val="0034609E"/>
    <w:rsid w:val="00370597"/>
    <w:rsid w:val="00375226"/>
    <w:rsid w:val="00376A5D"/>
    <w:rsid w:val="00390668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E7C18"/>
    <w:rsid w:val="0050369A"/>
    <w:rsid w:val="0050700B"/>
    <w:rsid w:val="00512FBF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B21C1"/>
    <w:rsid w:val="009B686E"/>
    <w:rsid w:val="009C5F07"/>
    <w:rsid w:val="009F07C6"/>
    <w:rsid w:val="009F3267"/>
    <w:rsid w:val="009F3FA9"/>
    <w:rsid w:val="009F6303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14C76"/>
    <w:rsid w:val="00B23FDE"/>
    <w:rsid w:val="00B247E7"/>
    <w:rsid w:val="00B27400"/>
    <w:rsid w:val="00B40B1E"/>
    <w:rsid w:val="00B54425"/>
    <w:rsid w:val="00B63463"/>
    <w:rsid w:val="00B7004E"/>
    <w:rsid w:val="00B71AA7"/>
    <w:rsid w:val="00B732AE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45082"/>
    <w:rsid w:val="00C56B4E"/>
    <w:rsid w:val="00C57E52"/>
    <w:rsid w:val="00C67054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63E1"/>
    <w:rsid w:val="00D96EE0"/>
    <w:rsid w:val="00DA25C2"/>
    <w:rsid w:val="00DB6EC8"/>
    <w:rsid w:val="00DD3C47"/>
    <w:rsid w:val="00DE6128"/>
    <w:rsid w:val="00DF2A40"/>
    <w:rsid w:val="00DF4150"/>
    <w:rsid w:val="00E03BC1"/>
    <w:rsid w:val="00E05842"/>
    <w:rsid w:val="00E05D62"/>
    <w:rsid w:val="00E062B8"/>
    <w:rsid w:val="00E24769"/>
    <w:rsid w:val="00E24D6C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6BA0"/>
    <w:rsid w:val="00F5210A"/>
    <w:rsid w:val="00F64C16"/>
    <w:rsid w:val="00F64F15"/>
    <w:rsid w:val="00F66A8D"/>
    <w:rsid w:val="00F66D1A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91</cp:revision>
  <cp:lastPrinted>2017-12-30T09:56:00Z</cp:lastPrinted>
  <dcterms:created xsi:type="dcterms:W3CDTF">2017-07-15T04:43:00Z</dcterms:created>
  <dcterms:modified xsi:type="dcterms:W3CDTF">2021-12-24T15:07:00Z</dcterms:modified>
</cp:coreProperties>
</file>